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23"/>
        <w:tblW w:w="10837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31"/>
        <w:gridCol w:w="7406"/>
      </w:tblGrid>
      <w:tr w:rsidR="00244C09" w:rsidRPr="00E61D50" w14:paraId="6F080FBD" w14:textId="77777777" w:rsidTr="00244C09">
        <w:trPr>
          <w:cantSplit/>
          <w:trHeight w:val="13503"/>
        </w:trPr>
        <w:tc>
          <w:tcPr>
            <w:tcW w:w="3431" w:type="dxa"/>
            <w:shd w:val="pct10" w:color="auto" w:fill="auto"/>
          </w:tcPr>
          <w:p w14:paraId="7D8C0CA3" w14:textId="77777777" w:rsidR="00244C09" w:rsidRDefault="00244C09" w:rsidP="00244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CDB232" w14:textId="77777777" w:rsidR="00244C09" w:rsidRPr="00E61D50" w:rsidRDefault="00244C09" w:rsidP="00244C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D50">
              <w:rPr>
                <w:rFonts w:ascii="Arial" w:hAnsi="Arial" w:cs="Arial"/>
                <w:b/>
                <w:sz w:val="22"/>
                <w:szCs w:val="22"/>
              </w:rPr>
              <w:t>Gaurav Bhandari</w:t>
            </w:r>
          </w:p>
          <w:p w14:paraId="6E39C7B5" w14:textId="77777777" w:rsidR="00244C09" w:rsidRPr="00E61D50" w:rsidRDefault="00244C09" w:rsidP="00244C0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9AF56A7" w14:textId="77777777" w:rsidR="00244C09" w:rsidRPr="00E61D50" w:rsidRDefault="00244C09" w:rsidP="00244C0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61D50">
              <w:rPr>
                <w:rFonts w:ascii="Arial" w:hAnsi="Arial" w:cs="Arial"/>
                <w:b/>
                <w:sz w:val="22"/>
                <w:szCs w:val="22"/>
                <w:u w:val="single"/>
              </w:rPr>
              <w:t>Current Address :</w:t>
            </w:r>
          </w:p>
          <w:p w14:paraId="169C1944" w14:textId="77777777" w:rsidR="00244C09" w:rsidRPr="00E61D50" w:rsidRDefault="00244C09" w:rsidP="00244C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81FBF3" w14:textId="77777777" w:rsidR="00244C09" w:rsidRPr="00E61D50" w:rsidRDefault="00244C09" w:rsidP="00244C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</w:t>
            </w:r>
            <w:r w:rsidRPr="00E61D50">
              <w:rPr>
                <w:rFonts w:ascii="Arial" w:hAnsi="Arial" w:cs="Arial"/>
                <w:sz w:val="22"/>
                <w:szCs w:val="22"/>
              </w:rPr>
              <w:t>Krupa Colony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xi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ciety,</w:t>
            </w:r>
          </w:p>
          <w:p w14:paraId="7EAB8698" w14:textId="77777777" w:rsidR="00244C09" w:rsidRPr="00E61D50" w:rsidRDefault="00244C09" w:rsidP="00244C09">
            <w:pPr>
              <w:tabs>
                <w:tab w:val="left" w:pos="648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1D50">
              <w:rPr>
                <w:rFonts w:ascii="Arial" w:hAnsi="Arial" w:cs="Arial"/>
                <w:sz w:val="22"/>
                <w:szCs w:val="22"/>
              </w:rPr>
              <w:t>Maninagar</w:t>
            </w:r>
            <w:proofErr w:type="spellEnd"/>
            <w:r w:rsidRPr="00E61D50">
              <w:rPr>
                <w:rFonts w:ascii="Arial" w:hAnsi="Arial" w:cs="Arial"/>
                <w:sz w:val="22"/>
                <w:szCs w:val="22"/>
              </w:rPr>
              <w:t>, Ahmedabad-380008,  (Gujarat)</w:t>
            </w:r>
          </w:p>
          <w:p w14:paraId="15577606" w14:textId="77777777" w:rsidR="00244C09" w:rsidRPr="00E61D50" w:rsidRDefault="00244C09" w:rsidP="00244C09">
            <w:pPr>
              <w:tabs>
                <w:tab w:val="left" w:pos="648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61D5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75780F2" w14:textId="5CB153C4" w:rsidR="00244C09" w:rsidRPr="00E61D50" w:rsidRDefault="00244C09" w:rsidP="00244C09">
            <w:pPr>
              <w:rPr>
                <w:rFonts w:ascii="Arial" w:hAnsi="Arial" w:cs="Arial"/>
                <w:sz w:val="22"/>
                <w:szCs w:val="22"/>
              </w:rPr>
            </w:pPr>
            <w:r w:rsidRPr="00E61D50">
              <w:rPr>
                <w:rFonts w:ascii="Arial" w:hAnsi="Arial" w:cs="Arial"/>
                <w:b/>
                <w:sz w:val="22"/>
                <w:szCs w:val="22"/>
              </w:rPr>
              <w:t xml:space="preserve">Mobile      : </w:t>
            </w:r>
            <w:r>
              <w:rPr>
                <w:rFonts w:ascii="Arial" w:hAnsi="Arial" w:cs="Arial"/>
                <w:sz w:val="22"/>
                <w:szCs w:val="22"/>
              </w:rPr>
              <w:t>+91</w:t>
            </w:r>
            <w:r w:rsidR="00AB22FE">
              <w:rPr>
                <w:rFonts w:ascii="Arial" w:hAnsi="Arial" w:cs="Arial"/>
                <w:sz w:val="22"/>
                <w:szCs w:val="22"/>
              </w:rPr>
              <w:t>9712095170</w:t>
            </w:r>
            <w:r w:rsidRPr="00E61D5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2FAA9AA" w14:textId="77777777" w:rsidR="00244C09" w:rsidRPr="00E61D50" w:rsidRDefault="00244C09" w:rsidP="00244C0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54BD238" w14:textId="77777777" w:rsidR="00244C09" w:rsidRPr="00E61D50" w:rsidRDefault="00244C09" w:rsidP="00244C0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8CCAB05" w14:textId="77777777" w:rsidR="00244C09" w:rsidRPr="00E61D50" w:rsidRDefault="00244C09" w:rsidP="00244C09">
            <w:pPr>
              <w:rPr>
                <w:rFonts w:ascii="Arial" w:hAnsi="Arial" w:cs="Arial"/>
                <w:sz w:val="22"/>
                <w:szCs w:val="22"/>
              </w:rPr>
            </w:pPr>
            <w:r w:rsidRPr="00E61D50">
              <w:rPr>
                <w:rFonts w:ascii="Arial" w:hAnsi="Arial" w:cs="Arial"/>
                <w:b/>
                <w:sz w:val="22"/>
                <w:szCs w:val="22"/>
                <w:u w:val="single"/>
              </w:rPr>
              <w:t>E-Mail:</w:t>
            </w:r>
          </w:p>
          <w:p w14:paraId="5EC9E89C" w14:textId="77777777" w:rsidR="00244C09" w:rsidRPr="00E61D50" w:rsidRDefault="00244C09" w:rsidP="00244C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ED8403" w14:textId="77777777" w:rsidR="00244C09" w:rsidRPr="00E61D50" w:rsidRDefault="00244C09" w:rsidP="00244C09">
            <w:pPr>
              <w:rPr>
                <w:rFonts w:ascii="Arial" w:hAnsi="Arial" w:cs="Arial"/>
                <w:sz w:val="22"/>
                <w:szCs w:val="22"/>
              </w:rPr>
            </w:pPr>
            <w:r w:rsidRPr="00E61D50">
              <w:rPr>
                <w:rFonts w:ascii="Arial" w:hAnsi="Arial" w:cs="Arial"/>
                <w:sz w:val="22"/>
                <w:szCs w:val="22"/>
              </w:rPr>
              <w:t>bhandari38@gmail.com</w:t>
            </w:r>
          </w:p>
          <w:p w14:paraId="6CEE2AAC" w14:textId="77777777" w:rsidR="00244C09" w:rsidRPr="00E61D50" w:rsidRDefault="00244C09" w:rsidP="00244C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E8028C" w14:textId="77777777" w:rsidR="00244C09" w:rsidRPr="00E61D50" w:rsidRDefault="00244C09" w:rsidP="00244C09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14:paraId="6AB67B37" w14:textId="77777777" w:rsidR="00244C09" w:rsidRPr="00E61D50" w:rsidRDefault="00244C09" w:rsidP="00244C0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61D50">
              <w:rPr>
                <w:rFonts w:ascii="Arial" w:hAnsi="Arial" w:cs="Arial"/>
                <w:b/>
                <w:sz w:val="22"/>
                <w:szCs w:val="22"/>
                <w:u w:val="single"/>
              </w:rPr>
              <w:t>Personal Details :</w:t>
            </w:r>
          </w:p>
          <w:p w14:paraId="75A1DC52" w14:textId="77777777" w:rsidR="00244C09" w:rsidRPr="00E61D50" w:rsidRDefault="00244C09" w:rsidP="00244C09">
            <w:pPr>
              <w:tabs>
                <w:tab w:val="left" w:pos="1260"/>
                <w:tab w:val="left" w:pos="129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8E32D8" w14:textId="77777777" w:rsidR="00244C09" w:rsidRPr="00E61D50" w:rsidRDefault="00244C09" w:rsidP="00244C09">
            <w:pPr>
              <w:tabs>
                <w:tab w:val="left" w:pos="1296"/>
                <w:tab w:val="left" w:pos="1701"/>
              </w:tabs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E61D50">
              <w:rPr>
                <w:rFonts w:ascii="Arial" w:hAnsi="Arial" w:cs="Arial"/>
                <w:b/>
                <w:sz w:val="22"/>
                <w:szCs w:val="22"/>
              </w:rPr>
              <w:t>Father’s Name   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1D50">
              <w:rPr>
                <w:rFonts w:ascii="Arial" w:hAnsi="Arial" w:cs="Arial"/>
                <w:sz w:val="22"/>
                <w:szCs w:val="22"/>
              </w:rPr>
              <w:t>Vasant</w:t>
            </w:r>
            <w:r>
              <w:rPr>
                <w:rFonts w:ascii="Arial" w:hAnsi="Arial" w:cs="Arial"/>
                <w:sz w:val="22"/>
                <w:szCs w:val="22"/>
              </w:rPr>
              <w:t>bhai</w:t>
            </w:r>
            <w:proofErr w:type="spellEnd"/>
            <w:r w:rsidRPr="00E61D50">
              <w:rPr>
                <w:rFonts w:ascii="Arial" w:hAnsi="Arial" w:cs="Arial"/>
                <w:sz w:val="22"/>
                <w:szCs w:val="22"/>
              </w:rPr>
              <w:t xml:space="preserve"> Bhandari </w:t>
            </w:r>
          </w:p>
          <w:p w14:paraId="33416874" w14:textId="77777777" w:rsidR="00244C09" w:rsidRPr="00E61D50" w:rsidRDefault="00244C09" w:rsidP="00244C09">
            <w:pPr>
              <w:tabs>
                <w:tab w:val="left" w:pos="1260"/>
                <w:tab w:val="left" w:pos="1296"/>
              </w:tabs>
              <w:rPr>
                <w:rFonts w:ascii="Arial" w:hAnsi="Arial" w:cs="Arial"/>
                <w:sz w:val="22"/>
                <w:szCs w:val="22"/>
              </w:rPr>
            </w:pPr>
            <w:r w:rsidRPr="00E61D50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  <w:r w:rsidRPr="00E61D5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E61D5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E61D50">
              <w:rPr>
                <w:rFonts w:ascii="Arial" w:hAnsi="Arial" w:cs="Arial"/>
                <w:sz w:val="22"/>
                <w:szCs w:val="22"/>
              </w:rPr>
              <w:t xml:space="preserve"> 25</w:t>
            </w:r>
            <w:r w:rsidRPr="00E61D5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E61D50">
              <w:rPr>
                <w:rFonts w:ascii="Arial" w:hAnsi="Arial" w:cs="Arial"/>
                <w:sz w:val="22"/>
                <w:szCs w:val="22"/>
              </w:rPr>
              <w:t xml:space="preserve"> April 1981  </w:t>
            </w:r>
          </w:p>
          <w:p w14:paraId="6F50F7C4" w14:textId="77777777" w:rsidR="00244C09" w:rsidRPr="00E61D50" w:rsidRDefault="00244C09" w:rsidP="00244C09">
            <w:pPr>
              <w:tabs>
                <w:tab w:val="left" w:pos="1296"/>
              </w:tabs>
              <w:rPr>
                <w:rFonts w:ascii="Arial" w:hAnsi="Arial" w:cs="Arial"/>
                <w:sz w:val="22"/>
                <w:szCs w:val="22"/>
              </w:rPr>
            </w:pPr>
            <w:r w:rsidRPr="00E61D50">
              <w:rPr>
                <w:rFonts w:ascii="Arial" w:hAnsi="Arial" w:cs="Arial"/>
                <w:b/>
                <w:sz w:val="22"/>
                <w:szCs w:val="22"/>
              </w:rPr>
              <w:t>Gender</w:t>
            </w:r>
            <w:r w:rsidRPr="00E61D50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  <w:r w:rsidRPr="00E61D5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E61D50">
              <w:rPr>
                <w:rFonts w:ascii="Arial" w:hAnsi="Arial" w:cs="Arial"/>
                <w:sz w:val="22"/>
                <w:szCs w:val="22"/>
              </w:rPr>
              <w:t xml:space="preserve"> Male</w:t>
            </w:r>
          </w:p>
          <w:p w14:paraId="103DFAF0" w14:textId="77777777" w:rsidR="00244C09" w:rsidRPr="00E61D50" w:rsidRDefault="00244C09" w:rsidP="00244C09">
            <w:pPr>
              <w:tabs>
                <w:tab w:val="left" w:pos="1296"/>
              </w:tabs>
              <w:rPr>
                <w:rFonts w:ascii="Arial" w:hAnsi="Arial" w:cs="Arial"/>
                <w:sz w:val="22"/>
                <w:szCs w:val="22"/>
              </w:rPr>
            </w:pPr>
            <w:r w:rsidRPr="00E61D50">
              <w:rPr>
                <w:rFonts w:ascii="Arial" w:hAnsi="Arial" w:cs="Arial"/>
                <w:b/>
                <w:sz w:val="22"/>
                <w:szCs w:val="22"/>
              </w:rPr>
              <w:t>Nationality</w:t>
            </w:r>
            <w:r w:rsidRPr="00E61D50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  <w:r w:rsidRPr="00E61D5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E61D50">
              <w:rPr>
                <w:rFonts w:ascii="Arial" w:hAnsi="Arial" w:cs="Arial"/>
                <w:sz w:val="22"/>
                <w:szCs w:val="22"/>
              </w:rPr>
              <w:t xml:space="preserve"> Indian</w:t>
            </w:r>
          </w:p>
          <w:p w14:paraId="34D08FD9" w14:textId="77777777" w:rsidR="00244C09" w:rsidRPr="00E61D50" w:rsidRDefault="00244C09" w:rsidP="00244C09">
            <w:pPr>
              <w:rPr>
                <w:rFonts w:ascii="Arial" w:hAnsi="Arial" w:cs="Arial"/>
                <w:sz w:val="22"/>
                <w:szCs w:val="22"/>
              </w:rPr>
            </w:pPr>
            <w:r w:rsidRPr="00E61D50">
              <w:rPr>
                <w:rFonts w:ascii="Arial" w:hAnsi="Arial" w:cs="Arial"/>
                <w:b/>
                <w:sz w:val="22"/>
                <w:szCs w:val="22"/>
              </w:rPr>
              <w:t>Marital Status  :</w:t>
            </w:r>
            <w:r w:rsidRPr="00E61D50">
              <w:rPr>
                <w:rFonts w:ascii="Arial" w:hAnsi="Arial" w:cs="Arial"/>
                <w:sz w:val="22"/>
                <w:szCs w:val="22"/>
              </w:rPr>
              <w:t xml:space="preserve"> Single</w:t>
            </w:r>
          </w:p>
          <w:p w14:paraId="402B3653" w14:textId="77777777" w:rsidR="00244C09" w:rsidRPr="00E61D50" w:rsidRDefault="00244C09" w:rsidP="00244C09">
            <w:pPr>
              <w:rPr>
                <w:rFonts w:ascii="Arial" w:hAnsi="Arial" w:cs="Arial"/>
                <w:sz w:val="22"/>
                <w:szCs w:val="22"/>
              </w:rPr>
            </w:pPr>
            <w:r w:rsidRPr="00E61D50">
              <w:rPr>
                <w:rFonts w:ascii="Arial" w:hAnsi="Arial" w:cs="Arial"/>
                <w:b/>
                <w:sz w:val="22"/>
                <w:szCs w:val="22"/>
              </w:rPr>
              <w:t>Linguistics        :</w:t>
            </w:r>
            <w:r w:rsidRPr="00E61D50">
              <w:rPr>
                <w:rFonts w:ascii="Arial" w:hAnsi="Arial" w:cs="Arial"/>
                <w:sz w:val="22"/>
                <w:szCs w:val="22"/>
              </w:rPr>
              <w:t xml:space="preserve"> Hindi, Gujarati, English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1D50">
              <w:rPr>
                <w:rFonts w:ascii="Arial" w:hAnsi="Arial" w:cs="Arial"/>
                <w:sz w:val="22"/>
                <w:szCs w:val="22"/>
              </w:rPr>
              <w:t xml:space="preserve">Marathi                      </w:t>
            </w:r>
          </w:p>
          <w:p w14:paraId="54CFD45C" w14:textId="77777777" w:rsidR="00244C09" w:rsidRPr="00E61D50" w:rsidRDefault="00244C09" w:rsidP="00244C09">
            <w:pPr>
              <w:tabs>
                <w:tab w:val="left" w:pos="1260"/>
                <w:tab w:val="left" w:pos="1296"/>
              </w:tabs>
              <w:rPr>
                <w:rFonts w:ascii="Arial" w:hAnsi="Arial" w:cs="Arial"/>
                <w:sz w:val="22"/>
                <w:szCs w:val="22"/>
              </w:rPr>
            </w:pPr>
            <w:r w:rsidRPr="00E61D50">
              <w:rPr>
                <w:rFonts w:ascii="Arial" w:hAnsi="Arial" w:cs="Arial"/>
                <w:b/>
                <w:sz w:val="22"/>
                <w:szCs w:val="22"/>
              </w:rPr>
              <w:t>Hobbies</w:t>
            </w:r>
            <w:r w:rsidRPr="00E61D50">
              <w:rPr>
                <w:rFonts w:ascii="Arial" w:hAnsi="Arial" w:cs="Arial"/>
                <w:sz w:val="22"/>
                <w:szCs w:val="22"/>
              </w:rPr>
              <w:tab/>
              <w:t xml:space="preserve">     </w:t>
            </w:r>
            <w:r w:rsidRPr="00E61D5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E61D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ading, </w:t>
            </w:r>
            <w:r w:rsidRPr="00E61D50">
              <w:rPr>
                <w:rFonts w:ascii="Arial" w:hAnsi="Arial" w:cs="Arial"/>
                <w:sz w:val="22"/>
                <w:szCs w:val="22"/>
              </w:rPr>
              <w:t xml:space="preserve">Listening </w:t>
            </w:r>
            <w:r>
              <w:rPr>
                <w:rFonts w:ascii="Arial" w:hAnsi="Arial" w:cs="Arial"/>
                <w:sz w:val="22"/>
                <w:szCs w:val="22"/>
              </w:rPr>
              <w:t>Classical</w:t>
            </w:r>
            <w:r w:rsidRPr="00E61D50">
              <w:rPr>
                <w:rFonts w:ascii="Arial" w:hAnsi="Arial" w:cs="Arial"/>
                <w:sz w:val="22"/>
                <w:szCs w:val="22"/>
              </w:rPr>
              <w:t xml:space="preserve"> Music, traveling.</w:t>
            </w:r>
          </w:p>
        </w:tc>
        <w:tc>
          <w:tcPr>
            <w:tcW w:w="7406" w:type="dxa"/>
          </w:tcPr>
          <w:p w14:paraId="4412AED4" w14:textId="77777777" w:rsidR="00244C09" w:rsidRDefault="00244C09" w:rsidP="00244C09">
            <w:pPr>
              <w:pStyle w:val="Tit"/>
              <w:shd w:val="pct10" w:color="auto" w:fill="auto"/>
              <w:ind w:right="-155"/>
              <w:rPr>
                <w:rFonts w:ascii="Arial" w:hAnsi="Arial" w:cs="Arial"/>
                <w:sz w:val="22"/>
                <w:szCs w:val="22"/>
              </w:rPr>
            </w:pPr>
            <w:r w:rsidRPr="003E3D1D">
              <w:rPr>
                <w:rFonts w:ascii="Arial" w:hAnsi="Arial" w:cs="Arial"/>
                <w:sz w:val="28"/>
                <w:szCs w:val="28"/>
                <w:u w:val="single"/>
              </w:rPr>
              <w:t>Curriculum Vitae</w:t>
            </w:r>
          </w:p>
          <w:p w14:paraId="1BC9D9F4" w14:textId="77777777" w:rsidR="00244C09" w:rsidRDefault="00244C09" w:rsidP="00244C09">
            <w:pPr>
              <w:pStyle w:val="Tit"/>
              <w:shd w:val="pct10" w:color="auto" w:fill="auto"/>
              <w:ind w:right="-155"/>
              <w:rPr>
                <w:rFonts w:ascii="Arial" w:hAnsi="Arial" w:cs="Arial"/>
                <w:sz w:val="22"/>
                <w:szCs w:val="22"/>
              </w:rPr>
            </w:pPr>
          </w:p>
          <w:p w14:paraId="29BB1E70" w14:textId="77777777" w:rsidR="00244C09" w:rsidRPr="003E3D1D" w:rsidRDefault="00244C09" w:rsidP="00244C09">
            <w:pPr>
              <w:pStyle w:val="Tit"/>
              <w:shd w:val="pct10" w:color="auto" w:fill="auto"/>
              <w:ind w:right="-155"/>
              <w:rPr>
                <w:rFonts w:ascii="Arial" w:hAnsi="Arial" w:cs="Arial"/>
                <w:sz w:val="22"/>
                <w:szCs w:val="22"/>
              </w:rPr>
            </w:pPr>
            <w:r w:rsidRPr="003E3D1D">
              <w:rPr>
                <w:rFonts w:ascii="Arial" w:hAnsi="Arial" w:cs="Arial"/>
                <w:sz w:val="22"/>
                <w:szCs w:val="22"/>
              </w:rPr>
              <w:t>Career Objective</w:t>
            </w:r>
          </w:p>
          <w:p w14:paraId="0A8B7C64" w14:textId="77777777" w:rsidR="00244C09" w:rsidRPr="00C9488E" w:rsidRDefault="00244C09" w:rsidP="00244C09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C9488E">
              <w:rPr>
                <w:rFonts w:ascii="Arial" w:hAnsi="Arial" w:cs="Arial"/>
              </w:rPr>
              <w:t xml:space="preserve">Ability to work in flexible time and work analytically in a problem-solving </w:t>
            </w:r>
            <w:r>
              <w:rPr>
                <w:rFonts w:ascii="Arial" w:hAnsi="Arial" w:cs="Arial"/>
              </w:rPr>
              <w:t>skills</w:t>
            </w:r>
            <w:r w:rsidRPr="00C9488E">
              <w:rPr>
                <w:rFonts w:ascii="Arial" w:hAnsi="Arial" w:cs="Arial"/>
              </w:rPr>
              <w:t xml:space="preserve">. </w:t>
            </w:r>
          </w:p>
          <w:p w14:paraId="242FC9AB" w14:textId="77777777" w:rsidR="00244C09" w:rsidRPr="00A2616D" w:rsidRDefault="00244C09" w:rsidP="00244C09">
            <w:pPr>
              <w:numPr>
                <w:ilvl w:val="0"/>
                <w:numId w:val="7"/>
              </w:numPr>
              <w:spacing w:before="80" w:line="360" w:lineRule="auto"/>
              <w:jc w:val="both"/>
              <w:rPr>
                <w:rFonts w:ascii="Arial" w:hAnsi="Arial" w:cs="Arial"/>
              </w:rPr>
            </w:pPr>
            <w:r w:rsidRPr="00C9488E">
              <w:rPr>
                <w:rFonts w:ascii="Arial" w:hAnsi="Arial" w:cs="Arial"/>
              </w:rPr>
              <w:t>Strong team player</w:t>
            </w:r>
            <w:r w:rsidRPr="00C9488E">
              <w:rPr>
                <w:rFonts w:ascii="Arial" w:hAnsi="Arial" w:cs="Arial"/>
                <w:bCs/>
              </w:rPr>
              <w:t xml:space="preserve"> &amp; firmly believes in the honesty.</w:t>
            </w:r>
          </w:p>
          <w:p w14:paraId="58586795" w14:textId="77777777" w:rsidR="00244C09" w:rsidRPr="00A2616D" w:rsidRDefault="00244C09" w:rsidP="00244C09">
            <w:pPr>
              <w:numPr>
                <w:ilvl w:val="0"/>
                <w:numId w:val="7"/>
              </w:numPr>
              <w:spacing w:before="80" w:line="360" w:lineRule="auto"/>
              <w:jc w:val="both"/>
              <w:rPr>
                <w:rFonts w:ascii="Arial" w:hAnsi="Arial" w:cs="Arial"/>
              </w:rPr>
            </w:pPr>
            <w:r w:rsidRPr="00A2616D">
              <w:rPr>
                <w:rFonts w:ascii="Arial" w:hAnsi="Arial" w:cs="Arial"/>
              </w:rPr>
              <w:t>Ability to interact with all levels of management with the strong interpersonal skills</w:t>
            </w:r>
          </w:p>
          <w:p w14:paraId="528A9D63" w14:textId="77777777" w:rsidR="00244C09" w:rsidRPr="003E3D1D" w:rsidRDefault="00244C09" w:rsidP="00244C09">
            <w:pPr>
              <w:pStyle w:val="Tit"/>
              <w:shd w:val="pct10" w:color="auto" w:fill="auto"/>
              <w:ind w:left="0" w:right="-155" w:firstLine="0"/>
              <w:rPr>
                <w:rFonts w:ascii="Arial" w:hAnsi="Arial" w:cs="Arial"/>
                <w:sz w:val="22"/>
                <w:szCs w:val="22"/>
              </w:rPr>
            </w:pPr>
            <w:r w:rsidRPr="003E3D1D">
              <w:rPr>
                <w:rFonts w:ascii="Arial" w:hAnsi="Arial" w:cs="Arial"/>
                <w:sz w:val="22"/>
                <w:szCs w:val="22"/>
              </w:rPr>
              <w:t>Work Experience</w:t>
            </w:r>
          </w:p>
          <w:p w14:paraId="2AC4CC23" w14:textId="3125B59B" w:rsidR="00244C09" w:rsidRPr="00017761" w:rsidRDefault="00244C09" w:rsidP="00244C09">
            <w:pPr>
              <w:pStyle w:val="BodyText3"/>
              <w:numPr>
                <w:ilvl w:val="0"/>
                <w:numId w:val="9"/>
              </w:numPr>
              <w:tabs>
                <w:tab w:val="left" w:pos="255"/>
                <w:tab w:val="left" w:pos="3600"/>
              </w:tabs>
              <w:ind w:left="255"/>
              <w:rPr>
                <w:rFonts w:ascii="Arial" w:hAnsi="Arial" w:cs="Arial"/>
                <w:sz w:val="20"/>
                <w:szCs w:val="20"/>
              </w:rPr>
            </w:pPr>
            <w:r w:rsidRPr="00017761">
              <w:rPr>
                <w:rFonts w:ascii="Arial" w:hAnsi="Arial" w:cs="Arial"/>
                <w:sz w:val="20"/>
                <w:szCs w:val="20"/>
              </w:rPr>
              <w:t>Worked with GSEC Ltd as an Executive Administration five years in Administration department</w:t>
            </w:r>
            <w:r w:rsidR="005379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9A4" w:rsidRPr="00537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m </w:t>
            </w:r>
            <w:r w:rsidR="00537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nuary </w:t>
            </w:r>
            <w:r w:rsidR="005379A4" w:rsidRPr="00537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05 to </w:t>
            </w:r>
            <w:r w:rsidR="005379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ember </w:t>
            </w:r>
            <w:r w:rsidR="005379A4" w:rsidRPr="005379A4"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  <w:r w:rsidR="005379A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1627469" w14:textId="336D83C8" w:rsidR="00244C09" w:rsidRDefault="00244C09" w:rsidP="00244C09">
            <w:pPr>
              <w:pStyle w:val="BodyText3"/>
              <w:numPr>
                <w:ilvl w:val="0"/>
                <w:numId w:val="9"/>
              </w:numPr>
              <w:tabs>
                <w:tab w:val="left" w:pos="255"/>
                <w:tab w:val="left" w:pos="3600"/>
              </w:tabs>
              <w:ind w:left="255"/>
              <w:rPr>
                <w:rFonts w:ascii="Arial" w:hAnsi="Arial" w:cs="Arial"/>
                <w:b/>
                <w:sz w:val="20"/>
                <w:szCs w:val="20"/>
              </w:rPr>
            </w:pPr>
            <w:r w:rsidRPr="00017761">
              <w:rPr>
                <w:rFonts w:ascii="Arial" w:hAnsi="Arial" w:cs="Arial"/>
                <w:b/>
                <w:sz w:val="20"/>
                <w:szCs w:val="20"/>
              </w:rPr>
              <w:t xml:space="preserve">Worked with Adani </w:t>
            </w:r>
            <w:r w:rsidR="00351955">
              <w:rPr>
                <w:rFonts w:ascii="Arial" w:hAnsi="Arial" w:cs="Arial"/>
                <w:b/>
                <w:sz w:val="20"/>
                <w:szCs w:val="20"/>
              </w:rPr>
              <w:t xml:space="preserve">Group </w:t>
            </w:r>
            <w:r w:rsidRPr="00017761">
              <w:rPr>
                <w:rFonts w:ascii="Arial" w:hAnsi="Arial" w:cs="Arial"/>
                <w:b/>
                <w:sz w:val="20"/>
                <w:szCs w:val="20"/>
              </w:rPr>
              <w:t xml:space="preserve">(Out Source Roll) Ahmedabad as Senior Executive in Admin Department from </w:t>
            </w:r>
            <w:proofErr w:type="spellStart"/>
            <w:r w:rsidRPr="00017761"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="00351955">
              <w:rPr>
                <w:rFonts w:ascii="Arial" w:hAnsi="Arial" w:cs="Arial"/>
                <w:b/>
                <w:sz w:val="20"/>
                <w:szCs w:val="20"/>
              </w:rPr>
              <w:t>sss</w:t>
            </w:r>
            <w:r w:rsidRPr="00017761">
              <w:rPr>
                <w:rFonts w:ascii="Arial" w:hAnsi="Arial" w:cs="Arial"/>
                <w:b/>
                <w:sz w:val="20"/>
                <w:szCs w:val="20"/>
              </w:rPr>
              <w:t>n</w:t>
            </w:r>
            <w:proofErr w:type="spellEnd"/>
            <w:r w:rsidRPr="00017761">
              <w:rPr>
                <w:rFonts w:ascii="Arial" w:hAnsi="Arial" w:cs="Arial"/>
                <w:b/>
                <w:sz w:val="20"/>
                <w:szCs w:val="20"/>
              </w:rPr>
              <w:t xml:space="preserve"> 201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9189BF0" w14:textId="1A5602E0" w:rsidR="00244C09" w:rsidRPr="00017761" w:rsidRDefault="00244C09" w:rsidP="00244C09">
            <w:pPr>
              <w:pStyle w:val="BodyText3"/>
              <w:numPr>
                <w:ilvl w:val="0"/>
                <w:numId w:val="9"/>
              </w:numPr>
              <w:tabs>
                <w:tab w:val="left" w:pos="255"/>
                <w:tab w:val="left" w:pos="3600"/>
              </w:tabs>
              <w:ind w:left="2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rently working as Executive Admin at dayapar wi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ject,Kut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ujarat.</w:t>
            </w:r>
            <w:r w:rsidR="00AB22FE">
              <w:rPr>
                <w:rFonts w:ascii="Arial" w:hAnsi="Arial" w:cs="Arial"/>
                <w:b/>
                <w:sz w:val="20"/>
                <w:szCs w:val="20"/>
              </w:rPr>
              <w:t>Adani</w:t>
            </w:r>
            <w:proofErr w:type="spellEnd"/>
            <w:r w:rsidR="00AB22FE">
              <w:rPr>
                <w:rFonts w:ascii="Arial" w:hAnsi="Arial" w:cs="Arial"/>
                <w:b/>
                <w:sz w:val="20"/>
                <w:szCs w:val="20"/>
              </w:rPr>
              <w:t xml:space="preserve"> Green Energy Ltd.</w:t>
            </w:r>
          </w:p>
          <w:p w14:paraId="30231E14" w14:textId="77777777" w:rsidR="00244C09" w:rsidRPr="00017761" w:rsidRDefault="00244C09" w:rsidP="00244C09">
            <w:pPr>
              <w:pStyle w:val="BodyText3"/>
              <w:tabs>
                <w:tab w:val="left" w:pos="1620"/>
                <w:tab w:val="left" w:pos="360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E45C194" w14:textId="77777777" w:rsidR="00244C09" w:rsidRPr="003E3D1D" w:rsidRDefault="00244C09" w:rsidP="00244C09">
            <w:pPr>
              <w:pStyle w:val="Tit"/>
              <w:shd w:val="pct10" w:color="auto" w:fill="auto"/>
              <w:ind w:right="-155"/>
              <w:rPr>
                <w:rFonts w:ascii="Arial" w:hAnsi="Arial" w:cs="Arial"/>
                <w:szCs w:val="24"/>
              </w:rPr>
            </w:pPr>
            <w:r w:rsidRPr="003E3D1D">
              <w:rPr>
                <w:rFonts w:ascii="Arial" w:hAnsi="Arial" w:cs="Arial"/>
                <w:szCs w:val="24"/>
              </w:rPr>
              <w:t xml:space="preserve">Work Responsibilities </w:t>
            </w:r>
          </w:p>
          <w:p w14:paraId="65201C36" w14:textId="77777777" w:rsidR="00244C09" w:rsidRDefault="00244C09" w:rsidP="00244C09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A2616D">
              <w:rPr>
                <w:rFonts w:ascii="Arial" w:hAnsi="Arial" w:cs="Arial"/>
                <w:sz w:val="22"/>
                <w:szCs w:val="22"/>
              </w:rPr>
              <w:t>Local Transport Management (car rental etc.)</w:t>
            </w:r>
          </w:p>
          <w:p w14:paraId="1BE72E78" w14:textId="77777777" w:rsidR="00244C09" w:rsidRPr="00A2616D" w:rsidRDefault="00244C09" w:rsidP="00244C09">
            <w:pPr>
              <w:numPr>
                <w:ilvl w:val="0"/>
                <w:numId w:val="11"/>
              </w:num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A2616D">
              <w:rPr>
                <w:rFonts w:ascii="Arial" w:hAnsi="Arial" w:cs="Arial"/>
                <w:sz w:val="22"/>
                <w:szCs w:val="22"/>
              </w:rPr>
              <w:t>Timely availability of transport facilities to guest/employees.</w:t>
            </w:r>
          </w:p>
          <w:p w14:paraId="0EEE65D2" w14:textId="77777777" w:rsidR="00244C09" w:rsidRPr="00A2616D" w:rsidRDefault="00244C09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2616D">
              <w:rPr>
                <w:rFonts w:ascii="Arial" w:hAnsi="Arial" w:cs="Arial"/>
                <w:sz w:val="22"/>
                <w:szCs w:val="22"/>
              </w:rPr>
              <w:t>Timely availability pool cars / local transport for employees.</w:t>
            </w:r>
          </w:p>
          <w:p w14:paraId="6AC4F3EA" w14:textId="77777777" w:rsidR="00244C09" w:rsidRPr="00A2616D" w:rsidRDefault="00244C09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2616D">
              <w:rPr>
                <w:rFonts w:ascii="Arial" w:hAnsi="Arial" w:cs="Arial"/>
                <w:sz w:val="22"/>
                <w:szCs w:val="22"/>
              </w:rPr>
              <w:t>Travel (bus, train) and Coordination with hotel bookings</w:t>
            </w:r>
          </w:p>
          <w:p w14:paraId="20CE54EA" w14:textId="77777777" w:rsidR="00244C09" w:rsidRPr="00A2616D" w:rsidRDefault="00244C09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2616D">
              <w:rPr>
                <w:rFonts w:ascii="Arial" w:hAnsi="Arial" w:cs="Arial"/>
                <w:sz w:val="22"/>
                <w:szCs w:val="22"/>
              </w:rPr>
              <w:t>Stationery procurement &amp; consumption monitoring</w:t>
            </w:r>
          </w:p>
          <w:p w14:paraId="269C670E" w14:textId="77777777" w:rsidR="00244C09" w:rsidRPr="00A2616D" w:rsidRDefault="00244C09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2616D">
              <w:rPr>
                <w:rFonts w:ascii="Arial" w:hAnsi="Arial" w:cs="Arial"/>
                <w:sz w:val="22"/>
                <w:szCs w:val="22"/>
              </w:rPr>
              <w:t>Stationary, Printing, Xerox &amp; other ancillary admin support manage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2A59F4" w14:textId="77777777" w:rsidR="00244C09" w:rsidRPr="00A2616D" w:rsidRDefault="00244C09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2616D">
              <w:rPr>
                <w:rFonts w:ascii="Arial" w:hAnsi="Arial" w:cs="Arial"/>
                <w:sz w:val="22"/>
                <w:szCs w:val="22"/>
              </w:rPr>
              <w:t>To ensure no adverse comment received.</w:t>
            </w:r>
          </w:p>
          <w:p w14:paraId="48C9C5A0" w14:textId="77777777" w:rsidR="00244C09" w:rsidRPr="00A2616D" w:rsidRDefault="00244C09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2616D">
              <w:rPr>
                <w:rFonts w:ascii="Arial" w:hAnsi="Arial" w:cs="Arial"/>
                <w:sz w:val="22"/>
                <w:szCs w:val="22"/>
              </w:rPr>
              <w:t>Able to get support from all these bodies at the time of need.</w:t>
            </w:r>
          </w:p>
          <w:p w14:paraId="7FAF58BF" w14:textId="77777777" w:rsidR="00244C09" w:rsidRPr="00A2616D" w:rsidRDefault="00244C09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2616D">
              <w:rPr>
                <w:rFonts w:ascii="Arial" w:hAnsi="Arial" w:cs="Arial"/>
                <w:sz w:val="22"/>
                <w:szCs w:val="22"/>
              </w:rPr>
              <w:t xml:space="preserve">Availability of Guest House to all employees in good conditions. </w:t>
            </w:r>
          </w:p>
          <w:p w14:paraId="04EC9E7D" w14:textId="77777777" w:rsidR="00244C09" w:rsidRPr="00A2616D" w:rsidRDefault="00244C09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2616D">
              <w:rPr>
                <w:rFonts w:ascii="Arial" w:hAnsi="Arial" w:cs="Arial"/>
                <w:sz w:val="22"/>
                <w:szCs w:val="22"/>
              </w:rPr>
              <w:t>Availability of Hygienic &amp; quality food for employee and guest</w:t>
            </w:r>
          </w:p>
          <w:p w14:paraId="0488C1B5" w14:textId="77777777" w:rsidR="00244C09" w:rsidRPr="00A2616D" w:rsidRDefault="00244C09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2616D">
              <w:rPr>
                <w:rFonts w:ascii="Arial" w:hAnsi="Arial" w:cs="Arial"/>
                <w:sz w:val="22"/>
                <w:szCs w:val="22"/>
              </w:rPr>
              <w:t>Update Notice board</w:t>
            </w:r>
          </w:p>
          <w:p w14:paraId="0D7BFB3F" w14:textId="77777777" w:rsidR="00244C09" w:rsidRPr="00A2616D" w:rsidRDefault="00244C09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2616D">
              <w:rPr>
                <w:rFonts w:ascii="Arial" w:hAnsi="Arial" w:cs="Arial"/>
                <w:sz w:val="22"/>
                <w:szCs w:val="22"/>
              </w:rPr>
              <w:t>Planning &amp; Coordinating Events.</w:t>
            </w:r>
          </w:p>
          <w:p w14:paraId="68626618" w14:textId="77777777" w:rsidR="00244C09" w:rsidRPr="00A2616D" w:rsidRDefault="00244C09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2616D">
              <w:rPr>
                <w:rFonts w:ascii="Arial" w:hAnsi="Arial" w:cs="Arial"/>
                <w:sz w:val="22"/>
                <w:szCs w:val="22"/>
              </w:rPr>
              <w:t>Office Management &amp; Coordination.</w:t>
            </w:r>
          </w:p>
          <w:p w14:paraId="21F38821" w14:textId="77777777" w:rsidR="00244C09" w:rsidRPr="00A2616D" w:rsidRDefault="00244C09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2616D">
              <w:rPr>
                <w:rFonts w:ascii="Arial" w:hAnsi="Arial" w:cs="Arial"/>
                <w:sz w:val="22"/>
                <w:szCs w:val="22"/>
              </w:rPr>
              <w:t>Maintain Employee Relations.</w:t>
            </w:r>
          </w:p>
          <w:p w14:paraId="16BA1290" w14:textId="77777777" w:rsidR="00244C09" w:rsidRPr="00A2616D" w:rsidRDefault="00244C09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2616D">
              <w:rPr>
                <w:rFonts w:ascii="Arial" w:hAnsi="Arial" w:cs="Arial"/>
                <w:sz w:val="22"/>
                <w:szCs w:val="22"/>
              </w:rPr>
              <w:t>Organizing Meetings &amp; VC</w:t>
            </w:r>
          </w:p>
          <w:p w14:paraId="7B66D71B" w14:textId="77777777" w:rsidR="00244C09" w:rsidRPr="00A2616D" w:rsidRDefault="00244C09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rious </w:t>
            </w:r>
            <w:r w:rsidRPr="00A2616D">
              <w:rPr>
                <w:rFonts w:ascii="Arial" w:hAnsi="Arial" w:cs="Arial"/>
                <w:sz w:val="22"/>
                <w:szCs w:val="22"/>
              </w:rPr>
              <w:t>Site Coordin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for administration work (Guest House Setup/Vehicle Arrangement).</w:t>
            </w:r>
          </w:p>
          <w:p w14:paraId="33571AE0" w14:textId="77777777" w:rsidR="00244C09" w:rsidRPr="00A2616D" w:rsidRDefault="00244C09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2616D">
              <w:rPr>
                <w:rFonts w:ascii="Arial" w:hAnsi="Arial" w:cs="Arial"/>
                <w:sz w:val="22"/>
                <w:szCs w:val="22"/>
              </w:rPr>
              <w:t>Hospitality Services</w:t>
            </w:r>
          </w:p>
          <w:p w14:paraId="2FAEC4CA" w14:textId="77777777" w:rsidR="00244C09" w:rsidRDefault="00244C09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dmin related different tasks like Transport Management, House Keeping, Repair &amp; Maintenance, Pantry and Canteen operations, New office set up at diff locations all over India.</w:t>
            </w:r>
          </w:p>
          <w:p w14:paraId="5EC042D0" w14:textId="77777777" w:rsidR="00244C09" w:rsidRDefault="00244C09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tion with different Govt. Agencies lik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b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fice for diff. licenses and Collector office etc.</w:t>
            </w:r>
          </w:p>
          <w:p w14:paraId="10CFFFB4" w14:textId="42B2326B" w:rsidR="00244C09" w:rsidRPr="00A2616D" w:rsidRDefault="008B3348" w:rsidP="00244C09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ic </w:t>
            </w:r>
            <w:r w:rsidR="00244C09">
              <w:rPr>
                <w:rFonts w:ascii="Arial" w:hAnsi="Arial" w:cs="Arial"/>
                <w:sz w:val="22"/>
                <w:szCs w:val="22"/>
              </w:rPr>
              <w:t>Knowledge of SAP</w:t>
            </w:r>
          </w:p>
          <w:p w14:paraId="16916393" w14:textId="77777777" w:rsidR="00244C09" w:rsidRPr="00017761" w:rsidRDefault="00244C09" w:rsidP="00244C09">
            <w:pPr>
              <w:pStyle w:val="BodyText3"/>
              <w:tabs>
                <w:tab w:val="left" w:pos="1620"/>
                <w:tab w:val="left" w:pos="360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2A5C74E" w14:textId="77777777" w:rsidR="00244C09" w:rsidRPr="00017761" w:rsidRDefault="00244C09" w:rsidP="00244C09">
            <w:pPr>
              <w:pStyle w:val="BodyText3"/>
              <w:tabs>
                <w:tab w:val="left" w:pos="1620"/>
                <w:tab w:val="left" w:pos="360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17761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0CDBF16D" w14:textId="77777777" w:rsidR="00244C09" w:rsidRPr="003E3D1D" w:rsidRDefault="00244C09" w:rsidP="00244C09">
            <w:pPr>
              <w:pStyle w:val="Tit"/>
              <w:shd w:val="pct10" w:color="auto" w:fill="auto"/>
              <w:ind w:left="0" w:right="-155" w:firstLine="0"/>
              <w:rPr>
                <w:rFonts w:ascii="Arial" w:hAnsi="Arial" w:cs="Arial"/>
                <w:sz w:val="22"/>
                <w:szCs w:val="22"/>
              </w:rPr>
            </w:pPr>
            <w:r w:rsidRPr="003E3D1D">
              <w:rPr>
                <w:rFonts w:ascii="Arial" w:hAnsi="Arial" w:cs="Arial"/>
                <w:sz w:val="22"/>
                <w:szCs w:val="22"/>
              </w:rPr>
              <w:t xml:space="preserve">Academic Qualification                                                  </w:t>
            </w:r>
          </w:p>
          <w:p w14:paraId="6CC9A043" w14:textId="77777777" w:rsidR="00244C09" w:rsidRPr="00E61D50" w:rsidRDefault="00244C09" w:rsidP="00244C0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1D50">
              <w:rPr>
                <w:rFonts w:ascii="Arial" w:hAnsi="Arial" w:cs="Arial"/>
                <w:sz w:val="24"/>
                <w:szCs w:val="24"/>
              </w:rPr>
              <w:t xml:space="preserve">Standard X (Gujarat Board) from </w:t>
            </w:r>
            <w:r w:rsidRPr="00E61D50">
              <w:rPr>
                <w:rFonts w:ascii="Arial" w:hAnsi="Arial" w:cs="Arial"/>
                <w:b/>
                <w:sz w:val="24"/>
                <w:szCs w:val="24"/>
              </w:rPr>
              <w:t>Swaminarayan School, AHMEDABAD</w:t>
            </w:r>
            <w:r w:rsidRPr="00E61D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1D50">
              <w:rPr>
                <w:rFonts w:ascii="Arial" w:hAnsi="Arial" w:cs="Arial"/>
                <w:b/>
                <w:sz w:val="24"/>
                <w:szCs w:val="24"/>
              </w:rPr>
              <w:t>with II class.</w:t>
            </w:r>
          </w:p>
          <w:p w14:paraId="0E1616FD" w14:textId="77777777" w:rsidR="00244C09" w:rsidRPr="00E61D50" w:rsidRDefault="00244C09" w:rsidP="00244C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7CAA13" w14:textId="77777777" w:rsidR="00244C09" w:rsidRPr="00E61D50" w:rsidRDefault="00244C09" w:rsidP="00244C0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1D50">
              <w:rPr>
                <w:rFonts w:ascii="Arial" w:hAnsi="Arial" w:cs="Arial"/>
                <w:sz w:val="24"/>
                <w:szCs w:val="24"/>
              </w:rPr>
              <w:t xml:space="preserve">Standard XII (Gujarat Board), from </w:t>
            </w:r>
            <w:r w:rsidRPr="00E61D50">
              <w:rPr>
                <w:rFonts w:ascii="Arial" w:hAnsi="Arial" w:cs="Arial"/>
                <w:b/>
                <w:sz w:val="24"/>
                <w:szCs w:val="24"/>
              </w:rPr>
              <w:t>Swaminarayan School, AHMEDABAD with II class.</w:t>
            </w:r>
          </w:p>
          <w:p w14:paraId="49955D4A" w14:textId="77777777" w:rsidR="00244C09" w:rsidRPr="00E61D50" w:rsidRDefault="00244C09" w:rsidP="00244C09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28B72E" w14:textId="77777777" w:rsidR="00244C09" w:rsidRPr="003E3D1D" w:rsidRDefault="00244C09" w:rsidP="00244C0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67B">
              <w:rPr>
                <w:rFonts w:ascii="Arial" w:hAnsi="Arial" w:cs="Arial"/>
                <w:sz w:val="24"/>
                <w:szCs w:val="24"/>
              </w:rPr>
              <w:t xml:space="preserve">B.Com (Gujarat University) </w:t>
            </w:r>
            <w:r w:rsidRPr="0022567B">
              <w:rPr>
                <w:rFonts w:ascii="Arial" w:hAnsi="Arial" w:cs="Arial"/>
                <w:b/>
                <w:sz w:val="24"/>
                <w:szCs w:val="24"/>
              </w:rPr>
              <w:t>from Gujarat College Ahmedabad with II class.</w:t>
            </w:r>
          </w:p>
        </w:tc>
      </w:tr>
    </w:tbl>
    <w:p w14:paraId="501057D9" w14:textId="77777777" w:rsidR="00075D84" w:rsidRDefault="00075D84" w:rsidP="00075D84">
      <w:pPr>
        <w:tabs>
          <w:tab w:val="left" w:pos="5647"/>
        </w:tabs>
        <w:rPr>
          <w:rFonts w:ascii="Arial" w:hAnsi="Arial" w:cs="Arial"/>
        </w:rPr>
      </w:pPr>
    </w:p>
    <w:p w14:paraId="7FD67646" w14:textId="77777777" w:rsidR="009835A9" w:rsidRDefault="009835A9" w:rsidP="00075D84">
      <w:pPr>
        <w:tabs>
          <w:tab w:val="left" w:pos="5647"/>
        </w:tabs>
        <w:rPr>
          <w:rFonts w:ascii="Arial" w:hAnsi="Arial" w:cs="Arial"/>
        </w:rPr>
      </w:pPr>
    </w:p>
    <w:p w14:paraId="61844527" w14:textId="77777777" w:rsidR="009835A9" w:rsidRDefault="009835A9" w:rsidP="00075D84">
      <w:pPr>
        <w:tabs>
          <w:tab w:val="left" w:pos="5647"/>
        </w:tabs>
        <w:rPr>
          <w:rFonts w:ascii="Arial" w:hAnsi="Arial" w:cs="Arial"/>
        </w:rPr>
      </w:pPr>
    </w:p>
    <w:p w14:paraId="2A5DCE66" w14:textId="77777777" w:rsidR="009835A9" w:rsidRPr="00E61D50" w:rsidRDefault="009835A9" w:rsidP="00075D84">
      <w:pPr>
        <w:tabs>
          <w:tab w:val="left" w:pos="5647"/>
        </w:tabs>
        <w:rPr>
          <w:rFonts w:ascii="Arial" w:hAnsi="Arial" w:cs="Arial"/>
        </w:rPr>
      </w:pPr>
    </w:p>
    <w:p w14:paraId="6BC3E1BD" w14:textId="77777777" w:rsidR="00A06ECC" w:rsidRDefault="00A06ECC" w:rsidP="00075D84">
      <w:pPr>
        <w:pStyle w:val="PlainText"/>
        <w:ind w:right="-727"/>
        <w:rPr>
          <w:rFonts w:ascii="Arial" w:hAnsi="Arial" w:cs="Arial"/>
        </w:rPr>
      </w:pPr>
    </w:p>
    <w:p w14:paraId="54B802D3" w14:textId="77777777" w:rsidR="00A06ECC" w:rsidRDefault="00A06ECC" w:rsidP="00075D84">
      <w:pPr>
        <w:pStyle w:val="PlainText"/>
        <w:ind w:right="-727"/>
        <w:rPr>
          <w:rFonts w:ascii="Arial" w:hAnsi="Arial" w:cs="Arial"/>
        </w:rPr>
      </w:pPr>
    </w:p>
    <w:p w14:paraId="32513989" w14:textId="77777777" w:rsidR="00A06ECC" w:rsidRDefault="00A06ECC" w:rsidP="00075D84">
      <w:pPr>
        <w:pStyle w:val="PlainText"/>
        <w:ind w:right="-727"/>
        <w:rPr>
          <w:rFonts w:ascii="Arial" w:hAnsi="Arial" w:cs="Arial"/>
        </w:rPr>
      </w:pPr>
    </w:p>
    <w:p w14:paraId="71191149" w14:textId="77777777" w:rsidR="00A06ECC" w:rsidRDefault="00A06ECC" w:rsidP="00075D84">
      <w:pPr>
        <w:pStyle w:val="PlainText"/>
        <w:ind w:right="-727"/>
        <w:rPr>
          <w:rFonts w:ascii="Arial" w:hAnsi="Arial" w:cs="Arial"/>
        </w:rPr>
      </w:pPr>
    </w:p>
    <w:p w14:paraId="69B91986" w14:textId="77777777" w:rsidR="00A06ECC" w:rsidRDefault="00A06ECC" w:rsidP="00075D84">
      <w:pPr>
        <w:pStyle w:val="PlainText"/>
        <w:ind w:right="-727"/>
        <w:rPr>
          <w:rFonts w:ascii="Arial" w:hAnsi="Arial" w:cs="Arial"/>
        </w:rPr>
      </w:pPr>
    </w:p>
    <w:p w14:paraId="7D151B31" w14:textId="77777777" w:rsidR="00A2616D" w:rsidRPr="003E3D1D" w:rsidRDefault="00A2616D" w:rsidP="00A2616D">
      <w:pPr>
        <w:pStyle w:val="Tit"/>
        <w:shd w:val="pct10" w:color="auto" w:fill="auto"/>
        <w:ind w:left="0" w:right="-155" w:firstLine="0"/>
        <w:rPr>
          <w:rFonts w:ascii="Arial" w:hAnsi="Arial" w:cs="Arial"/>
          <w:sz w:val="22"/>
          <w:szCs w:val="22"/>
        </w:rPr>
      </w:pPr>
      <w:r w:rsidRPr="003E3D1D">
        <w:rPr>
          <w:rFonts w:ascii="Arial" w:hAnsi="Arial" w:cs="Arial"/>
          <w:sz w:val="22"/>
          <w:szCs w:val="22"/>
        </w:rPr>
        <w:t>Computer Proficiency</w:t>
      </w:r>
    </w:p>
    <w:p w14:paraId="2DC12E1F" w14:textId="77777777" w:rsidR="00A2616D" w:rsidRDefault="00A2616D" w:rsidP="00A2616D">
      <w:pPr>
        <w:jc w:val="both"/>
        <w:rPr>
          <w:rFonts w:ascii="Arial" w:hAnsi="Arial" w:cs="Arial"/>
          <w:sz w:val="16"/>
          <w:szCs w:val="16"/>
        </w:rPr>
      </w:pPr>
      <w:r w:rsidRPr="00E61D50">
        <w:rPr>
          <w:rFonts w:ascii="Arial" w:hAnsi="Arial" w:cs="Arial"/>
          <w:bCs/>
          <w:sz w:val="24"/>
          <w:szCs w:val="24"/>
        </w:rPr>
        <w:t xml:space="preserve">MS Office </w:t>
      </w:r>
      <w:r w:rsidR="006242EA" w:rsidRPr="00E61D50">
        <w:rPr>
          <w:rFonts w:ascii="Arial" w:hAnsi="Arial" w:cs="Arial"/>
          <w:bCs/>
          <w:sz w:val="24"/>
          <w:szCs w:val="24"/>
        </w:rPr>
        <w:t>- Internet</w:t>
      </w:r>
    </w:p>
    <w:p w14:paraId="671336E6" w14:textId="77777777" w:rsidR="00A2616D" w:rsidRDefault="00A2616D" w:rsidP="00A2616D">
      <w:pPr>
        <w:tabs>
          <w:tab w:val="left" w:pos="180"/>
        </w:tabs>
        <w:rPr>
          <w:rFonts w:ascii="Arial" w:hAnsi="Arial" w:cs="Arial"/>
          <w:b/>
        </w:rPr>
      </w:pPr>
    </w:p>
    <w:p w14:paraId="672DF503" w14:textId="77777777" w:rsidR="00A2616D" w:rsidRDefault="00A2616D" w:rsidP="00A2616D">
      <w:pPr>
        <w:tabs>
          <w:tab w:val="left" w:pos="180"/>
        </w:tabs>
        <w:rPr>
          <w:rFonts w:ascii="Arial" w:hAnsi="Arial" w:cs="Arial"/>
          <w:b/>
        </w:rPr>
      </w:pPr>
    </w:p>
    <w:p w14:paraId="691D5DA9" w14:textId="77777777" w:rsidR="00A2616D" w:rsidRPr="003E3D1D" w:rsidRDefault="00A2616D" w:rsidP="00A2616D">
      <w:pPr>
        <w:pStyle w:val="Tit"/>
        <w:shd w:val="pct10" w:color="auto" w:fill="auto"/>
        <w:ind w:left="0" w:right="-15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guage Proficiency</w:t>
      </w:r>
    </w:p>
    <w:p w14:paraId="269F19FA" w14:textId="77777777" w:rsidR="00A2616D" w:rsidRPr="00801B39" w:rsidRDefault="00041FCB" w:rsidP="00A2616D">
      <w:pPr>
        <w:ind w:left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lish</w:t>
      </w:r>
      <w:r>
        <w:rPr>
          <w:rFonts w:ascii="Arial" w:hAnsi="Arial" w:cs="Arial"/>
          <w:sz w:val="22"/>
          <w:szCs w:val="22"/>
        </w:rPr>
        <w:tab/>
      </w:r>
      <w:r w:rsidR="00A2616D" w:rsidRPr="00801B39">
        <w:rPr>
          <w:rFonts w:ascii="Arial" w:hAnsi="Arial" w:cs="Arial"/>
          <w:sz w:val="22"/>
          <w:szCs w:val="22"/>
        </w:rPr>
        <w:t>–   Read, Write &amp; Speak</w:t>
      </w:r>
    </w:p>
    <w:p w14:paraId="40B44FC8" w14:textId="77777777" w:rsidR="00A2616D" w:rsidRPr="00801B39" w:rsidRDefault="00041FCB" w:rsidP="00A2616D">
      <w:pPr>
        <w:ind w:left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di</w:t>
      </w:r>
      <w:r>
        <w:rPr>
          <w:rFonts w:ascii="Arial" w:hAnsi="Arial" w:cs="Arial"/>
          <w:sz w:val="22"/>
          <w:szCs w:val="22"/>
        </w:rPr>
        <w:tab/>
      </w:r>
      <w:r w:rsidR="00A2616D" w:rsidRPr="00801B39">
        <w:rPr>
          <w:rFonts w:ascii="Arial" w:hAnsi="Arial" w:cs="Arial"/>
          <w:sz w:val="22"/>
          <w:szCs w:val="22"/>
        </w:rPr>
        <w:t>–   Read, Write &amp; Speak</w:t>
      </w:r>
    </w:p>
    <w:p w14:paraId="60657BD4" w14:textId="77777777" w:rsidR="00A2616D" w:rsidRDefault="00A2616D" w:rsidP="00A2616D">
      <w:pPr>
        <w:ind w:left="330"/>
        <w:jc w:val="both"/>
        <w:rPr>
          <w:rFonts w:ascii="Arial" w:hAnsi="Arial" w:cs="Arial"/>
          <w:sz w:val="22"/>
          <w:szCs w:val="22"/>
        </w:rPr>
      </w:pPr>
      <w:r w:rsidRPr="00801B39">
        <w:rPr>
          <w:rFonts w:ascii="Arial" w:hAnsi="Arial" w:cs="Arial"/>
          <w:sz w:val="22"/>
          <w:szCs w:val="22"/>
        </w:rPr>
        <w:t>Gu</w:t>
      </w:r>
      <w:r w:rsidR="00041FCB">
        <w:rPr>
          <w:rFonts w:ascii="Arial" w:hAnsi="Arial" w:cs="Arial"/>
          <w:sz w:val="22"/>
          <w:szCs w:val="22"/>
        </w:rPr>
        <w:t>jarati</w:t>
      </w:r>
      <w:r w:rsidR="00041FCB">
        <w:rPr>
          <w:rFonts w:ascii="Arial" w:hAnsi="Arial" w:cs="Arial"/>
          <w:sz w:val="22"/>
          <w:szCs w:val="22"/>
        </w:rPr>
        <w:tab/>
      </w:r>
      <w:r w:rsidRPr="00801B39">
        <w:rPr>
          <w:rFonts w:ascii="Arial" w:hAnsi="Arial" w:cs="Arial"/>
          <w:sz w:val="22"/>
          <w:szCs w:val="22"/>
        </w:rPr>
        <w:t xml:space="preserve">–   Read, Write &amp; Speak </w:t>
      </w:r>
    </w:p>
    <w:p w14:paraId="304C5B7E" w14:textId="77777777" w:rsidR="00A2616D" w:rsidRPr="00801B39" w:rsidRDefault="00A926ED" w:rsidP="00A2616D">
      <w:pPr>
        <w:ind w:left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athi</w:t>
      </w:r>
      <w:r>
        <w:rPr>
          <w:rFonts w:ascii="Arial" w:hAnsi="Arial" w:cs="Arial"/>
          <w:sz w:val="22"/>
          <w:szCs w:val="22"/>
        </w:rPr>
        <w:tab/>
        <w:t xml:space="preserve">--   </w:t>
      </w:r>
      <w:r w:rsidR="00A2616D" w:rsidRPr="00801B39">
        <w:rPr>
          <w:rFonts w:ascii="Arial" w:hAnsi="Arial" w:cs="Arial"/>
          <w:sz w:val="22"/>
          <w:szCs w:val="22"/>
        </w:rPr>
        <w:t>Read, Write &amp; Speak</w:t>
      </w:r>
      <w:r w:rsidR="00A2616D">
        <w:rPr>
          <w:rFonts w:ascii="Arial" w:hAnsi="Arial" w:cs="Arial"/>
          <w:sz w:val="22"/>
          <w:szCs w:val="22"/>
        </w:rPr>
        <w:tab/>
      </w:r>
    </w:p>
    <w:p w14:paraId="7C5EC4B1" w14:textId="77777777" w:rsidR="00A2616D" w:rsidRDefault="00A2616D" w:rsidP="00A2616D">
      <w:pPr>
        <w:jc w:val="both"/>
        <w:rPr>
          <w:rFonts w:ascii="Arial" w:hAnsi="Arial" w:cs="Arial"/>
          <w:sz w:val="22"/>
          <w:szCs w:val="22"/>
        </w:rPr>
      </w:pPr>
    </w:p>
    <w:p w14:paraId="5AACA4EC" w14:textId="77777777" w:rsidR="00A2616D" w:rsidRPr="003E3D1D" w:rsidRDefault="00A2616D" w:rsidP="00A2616D">
      <w:pPr>
        <w:pStyle w:val="Tit"/>
        <w:shd w:val="pct10" w:color="auto" w:fill="auto"/>
        <w:ind w:left="0" w:right="-15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ies</w:t>
      </w:r>
    </w:p>
    <w:p w14:paraId="2C3FDDDC" w14:textId="77777777" w:rsidR="00A2616D" w:rsidRDefault="00A2616D" w:rsidP="00A64D6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D36CA">
        <w:rPr>
          <w:rFonts w:ascii="Arial" w:hAnsi="Arial" w:cs="Arial"/>
          <w:sz w:val="22"/>
          <w:szCs w:val="22"/>
        </w:rPr>
        <w:t xml:space="preserve">Cricket &amp; Badminton </w:t>
      </w:r>
    </w:p>
    <w:p w14:paraId="292EF885" w14:textId="77777777" w:rsidR="00A2616D" w:rsidRPr="00ED36CA" w:rsidRDefault="00A2616D" w:rsidP="00A2616D">
      <w:pPr>
        <w:ind w:left="330"/>
        <w:jc w:val="both"/>
        <w:rPr>
          <w:rFonts w:ascii="Arial" w:hAnsi="Arial" w:cs="Arial"/>
          <w:sz w:val="22"/>
          <w:szCs w:val="22"/>
        </w:rPr>
      </w:pPr>
    </w:p>
    <w:p w14:paraId="0A00D79E" w14:textId="77777777" w:rsidR="00A2616D" w:rsidRDefault="00A2616D" w:rsidP="00A2616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5D5C7EF2" w14:textId="77777777" w:rsidR="00A2616D" w:rsidRDefault="00A2616D" w:rsidP="00A2616D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5159CA7D" w14:textId="77777777" w:rsidR="00E73D75" w:rsidRDefault="006242EA" w:rsidP="00A2616D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013939">
        <w:rPr>
          <w:rFonts w:ascii="Arial" w:hAnsi="Arial" w:cs="Arial"/>
          <w:b/>
          <w:sz w:val="22"/>
          <w:szCs w:val="22"/>
        </w:rPr>
        <w:t>Reference:</w:t>
      </w:r>
      <w:r w:rsidR="00A2616D" w:rsidRPr="00013939">
        <w:rPr>
          <w:rFonts w:ascii="Arial" w:hAnsi="Arial" w:cs="Arial"/>
          <w:b/>
          <w:sz w:val="22"/>
          <w:szCs w:val="22"/>
        </w:rPr>
        <w:t xml:space="preserve"> </w:t>
      </w:r>
    </w:p>
    <w:p w14:paraId="047A6D7F" w14:textId="77777777" w:rsidR="00E73D75" w:rsidRDefault="00E73D75" w:rsidP="00A2616D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14:paraId="6137ED1B" w14:textId="5320A211" w:rsidR="00E73D75" w:rsidRDefault="00E73D75" w:rsidP="00A2616D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hri.Hari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athak</w:t>
      </w:r>
    </w:p>
    <w:p w14:paraId="25F63959" w14:textId="1807278B" w:rsidR="00E73D75" w:rsidRDefault="00E73D75" w:rsidP="00A2616D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. Member of Parliament (Ahmedabad East)</w:t>
      </w:r>
    </w:p>
    <w:p w14:paraId="4B1CA8FB" w14:textId="5F788B5F" w:rsidR="00E73D75" w:rsidRDefault="00E73D75" w:rsidP="00A2616D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. Cabinet Minister</w:t>
      </w:r>
    </w:p>
    <w:p w14:paraId="3A284D92" w14:textId="13671541" w:rsidR="00E73D75" w:rsidRDefault="00E73D75" w:rsidP="00A2616D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ovt.O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ndia</w:t>
      </w:r>
    </w:p>
    <w:p w14:paraId="407EECBF" w14:textId="3B389D9E" w:rsidR="00075D84" w:rsidRPr="00E61D50" w:rsidRDefault="00E73D75" w:rsidP="00A2616D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2616D" w:rsidRPr="00013939">
        <w:rPr>
          <w:rFonts w:ascii="Arial" w:hAnsi="Arial" w:cs="Arial"/>
          <w:b/>
          <w:sz w:val="22"/>
          <w:szCs w:val="22"/>
        </w:rPr>
        <w:t>.</w:t>
      </w:r>
      <w:r w:rsidR="00075D84" w:rsidRPr="00E61D50">
        <w:rPr>
          <w:rFonts w:ascii="Arial" w:hAnsi="Arial" w:cs="Arial"/>
          <w:sz w:val="24"/>
          <w:szCs w:val="24"/>
        </w:rPr>
        <w:t xml:space="preserve">                    </w:t>
      </w:r>
    </w:p>
    <w:p w14:paraId="604D2544" w14:textId="77777777" w:rsidR="00075D84" w:rsidRPr="00E61D50" w:rsidRDefault="00075D84" w:rsidP="00075D84">
      <w:pPr>
        <w:rPr>
          <w:rFonts w:ascii="Arial" w:hAnsi="Arial" w:cs="Arial"/>
          <w:sz w:val="23"/>
          <w:szCs w:val="23"/>
        </w:rPr>
      </w:pPr>
    </w:p>
    <w:p w14:paraId="0A9B7F4B" w14:textId="77777777" w:rsidR="00075D84" w:rsidRPr="00E61D50" w:rsidRDefault="00075D84" w:rsidP="00075D84">
      <w:pPr>
        <w:tabs>
          <w:tab w:val="left" w:pos="180"/>
        </w:tabs>
        <w:rPr>
          <w:rFonts w:ascii="Arial" w:hAnsi="Arial" w:cs="Arial"/>
          <w:b/>
          <w:sz w:val="24"/>
          <w:szCs w:val="24"/>
        </w:rPr>
      </w:pPr>
    </w:p>
    <w:p w14:paraId="0A6F0EB5" w14:textId="77777777" w:rsidR="00075D84" w:rsidRPr="00E61D50" w:rsidRDefault="00A2616D" w:rsidP="00075D84">
      <w:pPr>
        <w:tabs>
          <w:tab w:val="left" w:pos="180"/>
        </w:tabs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75D84" w:rsidRPr="00E61D50">
        <w:rPr>
          <w:rFonts w:ascii="Arial" w:hAnsi="Arial" w:cs="Arial"/>
          <w:b/>
          <w:sz w:val="24"/>
          <w:szCs w:val="24"/>
        </w:rPr>
        <w:t xml:space="preserve">                                                              (</w:t>
      </w:r>
      <w:r w:rsidR="00C93F55" w:rsidRPr="00E61D50">
        <w:rPr>
          <w:rFonts w:ascii="Arial" w:hAnsi="Arial" w:cs="Arial"/>
          <w:b/>
          <w:sz w:val="24"/>
          <w:szCs w:val="24"/>
        </w:rPr>
        <w:t>Gaurav Bhandari</w:t>
      </w:r>
      <w:r w:rsidR="00075D84" w:rsidRPr="00E61D50">
        <w:rPr>
          <w:rFonts w:ascii="Arial" w:hAnsi="Arial" w:cs="Arial"/>
          <w:b/>
          <w:sz w:val="24"/>
          <w:szCs w:val="24"/>
        </w:rPr>
        <w:t xml:space="preserve">) </w:t>
      </w:r>
      <w:r w:rsidR="00075D84" w:rsidRPr="00E61D50">
        <w:rPr>
          <w:rFonts w:ascii="Arial" w:hAnsi="Arial" w:cs="Arial"/>
          <w:b/>
          <w:sz w:val="23"/>
          <w:szCs w:val="23"/>
        </w:rPr>
        <w:tab/>
      </w:r>
    </w:p>
    <w:p w14:paraId="6193DA8B" w14:textId="77777777" w:rsidR="009044C1" w:rsidRPr="00E61D50" w:rsidRDefault="00075D84" w:rsidP="00763207">
      <w:pPr>
        <w:tabs>
          <w:tab w:val="left" w:pos="180"/>
        </w:tabs>
        <w:rPr>
          <w:rFonts w:ascii="Arial" w:hAnsi="Arial" w:cs="Arial"/>
          <w:b/>
          <w:sz w:val="23"/>
          <w:szCs w:val="23"/>
        </w:rPr>
      </w:pPr>
      <w:r w:rsidRPr="00E61D50">
        <w:rPr>
          <w:rFonts w:ascii="Arial" w:hAnsi="Arial" w:cs="Arial"/>
          <w:b/>
          <w:sz w:val="23"/>
          <w:szCs w:val="23"/>
        </w:rPr>
        <w:t xml:space="preserve"> </w:t>
      </w:r>
    </w:p>
    <w:p w14:paraId="0033E775" w14:textId="77777777" w:rsidR="003F6621" w:rsidRDefault="003F6621" w:rsidP="00763207">
      <w:pPr>
        <w:tabs>
          <w:tab w:val="left" w:pos="180"/>
        </w:tabs>
        <w:rPr>
          <w:rFonts w:ascii="Arial" w:hAnsi="Arial" w:cs="Arial"/>
          <w:b/>
          <w:sz w:val="23"/>
          <w:szCs w:val="23"/>
        </w:rPr>
      </w:pPr>
    </w:p>
    <w:sectPr w:rsidR="003F6621" w:rsidSect="00EF2626">
      <w:pgSz w:w="11909" w:h="16834" w:code="9"/>
      <w:pgMar w:top="0" w:right="136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F1EC" w14:textId="77777777" w:rsidR="00A63E47" w:rsidRDefault="00A63E47" w:rsidP="00FC44C3">
      <w:r>
        <w:separator/>
      </w:r>
    </w:p>
  </w:endnote>
  <w:endnote w:type="continuationSeparator" w:id="0">
    <w:p w14:paraId="5879E6AE" w14:textId="77777777" w:rsidR="00A63E47" w:rsidRDefault="00A63E47" w:rsidP="00FC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433A" w14:textId="77777777" w:rsidR="00A63E47" w:rsidRDefault="00A63E47" w:rsidP="00FC44C3">
      <w:r>
        <w:separator/>
      </w:r>
    </w:p>
  </w:footnote>
  <w:footnote w:type="continuationSeparator" w:id="0">
    <w:p w14:paraId="02F76B06" w14:textId="77777777" w:rsidR="00A63E47" w:rsidRDefault="00A63E47" w:rsidP="00FC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162A"/>
    <w:multiLevelType w:val="hybridMultilevel"/>
    <w:tmpl w:val="20F819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4145"/>
    <w:multiLevelType w:val="multilevel"/>
    <w:tmpl w:val="76FC02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6017D"/>
    <w:multiLevelType w:val="hybridMultilevel"/>
    <w:tmpl w:val="AD063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6A76"/>
    <w:multiLevelType w:val="hybridMultilevel"/>
    <w:tmpl w:val="1E0A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0BD5"/>
    <w:multiLevelType w:val="hybridMultilevel"/>
    <w:tmpl w:val="41FA8F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F6D56"/>
    <w:multiLevelType w:val="hybridMultilevel"/>
    <w:tmpl w:val="8D0A32F6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6" w15:restartNumberingAfterBreak="0">
    <w:nsid w:val="4D700012"/>
    <w:multiLevelType w:val="hybridMultilevel"/>
    <w:tmpl w:val="A9F6BDB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0F16BD"/>
    <w:multiLevelType w:val="hybridMultilevel"/>
    <w:tmpl w:val="F59AB0DE"/>
    <w:lvl w:ilvl="0" w:tplc="2EF84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92113"/>
    <w:multiLevelType w:val="hybridMultilevel"/>
    <w:tmpl w:val="7EA05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76AE6"/>
    <w:multiLevelType w:val="hybridMultilevel"/>
    <w:tmpl w:val="CB726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7E4E556A"/>
    <w:multiLevelType w:val="hybridMultilevel"/>
    <w:tmpl w:val="688C4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D84"/>
    <w:rsid w:val="00004B94"/>
    <w:rsid w:val="0001316B"/>
    <w:rsid w:val="00017761"/>
    <w:rsid w:val="00026945"/>
    <w:rsid w:val="00037791"/>
    <w:rsid w:val="00040786"/>
    <w:rsid w:val="00041FCB"/>
    <w:rsid w:val="00055594"/>
    <w:rsid w:val="00063AC0"/>
    <w:rsid w:val="0007064F"/>
    <w:rsid w:val="00073660"/>
    <w:rsid w:val="00075D84"/>
    <w:rsid w:val="0008231A"/>
    <w:rsid w:val="00094B32"/>
    <w:rsid w:val="000A4E9F"/>
    <w:rsid w:val="000B140F"/>
    <w:rsid w:val="000B3AF2"/>
    <w:rsid w:val="000C1586"/>
    <w:rsid w:val="000C2BD9"/>
    <w:rsid w:val="000C2C72"/>
    <w:rsid w:val="000C31CD"/>
    <w:rsid w:val="00103C92"/>
    <w:rsid w:val="00114009"/>
    <w:rsid w:val="00116651"/>
    <w:rsid w:val="00116899"/>
    <w:rsid w:val="00125B63"/>
    <w:rsid w:val="00135372"/>
    <w:rsid w:val="00153B45"/>
    <w:rsid w:val="00155CA7"/>
    <w:rsid w:val="001731BE"/>
    <w:rsid w:val="001A044B"/>
    <w:rsid w:val="001B150D"/>
    <w:rsid w:val="001E087F"/>
    <w:rsid w:val="001E3FE5"/>
    <w:rsid w:val="001E732D"/>
    <w:rsid w:val="002065E1"/>
    <w:rsid w:val="002137CC"/>
    <w:rsid w:val="00216FC4"/>
    <w:rsid w:val="0022567B"/>
    <w:rsid w:val="00230E9C"/>
    <w:rsid w:val="00231F16"/>
    <w:rsid w:val="00244C09"/>
    <w:rsid w:val="00244EAF"/>
    <w:rsid w:val="00264165"/>
    <w:rsid w:val="002726E2"/>
    <w:rsid w:val="0030091B"/>
    <w:rsid w:val="0030587A"/>
    <w:rsid w:val="003108F7"/>
    <w:rsid w:val="00334C84"/>
    <w:rsid w:val="00347514"/>
    <w:rsid w:val="00351955"/>
    <w:rsid w:val="00356649"/>
    <w:rsid w:val="00370536"/>
    <w:rsid w:val="00386785"/>
    <w:rsid w:val="003A5BC9"/>
    <w:rsid w:val="003B0033"/>
    <w:rsid w:val="003C6F31"/>
    <w:rsid w:val="003D2A64"/>
    <w:rsid w:val="003D3325"/>
    <w:rsid w:val="003E186E"/>
    <w:rsid w:val="003E3D1D"/>
    <w:rsid w:val="003E4175"/>
    <w:rsid w:val="003F1A6E"/>
    <w:rsid w:val="003F6621"/>
    <w:rsid w:val="004059CE"/>
    <w:rsid w:val="00423EE0"/>
    <w:rsid w:val="00424A49"/>
    <w:rsid w:val="00425350"/>
    <w:rsid w:val="00442CEF"/>
    <w:rsid w:val="004460DA"/>
    <w:rsid w:val="00472C8D"/>
    <w:rsid w:val="00483CAA"/>
    <w:rsid w:val="00485149"/>
    <w:rsid w:val="004870B5"/>
    <w:rsid w:val="00490666"/>
    <w:rsid w:val="00494A05"/>
    <w:rsid w:val="004A3C2D"/>
    <w:rsid w:val="004C22DE"/>
    <w:rsid w:val="004C4384"/>
    <w:rsid w:val="004C7CDD"/>
    <w:rsid w:val="004D2819"/>
    <w:rsid w:val="004D373C"/>
    <w:rsid w:val="004E2024"/>
    <w:rsid w:val="004F73C4"/>
    <w:rsid w:val="00513FD4"/>
    <w:rsid w:val="00526C47"/>
    <w:rsid w:val="005379A4"/>
    <w:rsid w:val="005464CF"/>
    <w:rsid w:val="005502AF"/>
    <w:rsid w:val="00585B59"/>
    <w:rsid w:val="00595714"/>
    <w:rsid w:val="00597071"/>
    <w:rsid w:val="005A4196"/>
    <w:rsid w:val="005C2A81"/>
    <w:rsid w:val="005D114C"/>
    <w:rsid w:val="005E28DE"/>
    <w:rsid w:val="005E3F5B"/>
    <w:rsid w:val="005E48B0"/>
    <w:rsid w:val="005E5F16"/>
    <w:rsid w:val="006023B6"/>
    <w:rsid w:val="006242EA"/>
    <w:rsid w:val="006253FE"/>
    <w:rsid w:val="00627032"/>
    <w:rsid w:val="006301F3"/>
    <w:rsid w:val="00641221"/>
    <w:rsid w:val="00647FE1"/>
    <w:rsid w:val="00650606"/>
    <w:rsid w:val="00667250"/>
    <w:rsid w:val="00676D44"/>
    <w:rsid w:val="006A4EEF"/>
    <w:rsid w:val="006B495C"/>
    <w:rsid w:val="006C5E5D"/>
    <w:rsid w:val="006D3628"/>
    <w:rsid w:val="006D4103"/>
    <w:rsid w:val="006E315E"/>
    <w:rsid w:val="006E57E1"/>
    <w:rsid w:val="006E6CF1"/>
    <w:rsid w:val="006F347B"/>
    <w:rsid w:val="006F6B06"/>
    <w:rsid w:val="006F6BA4"/>
    <w:rsid w:val="00700120"/>
    <w:rsid w:val="00704F75"/>
    <w:rsid w:val="00737ECF"/>
    <w:rsid w:val="00763207"/>
    <w:rsid w:val="007732EE"/>
    <w:rsid w:val="0078262E"/>
    <w:rsid w:val="00782E61"/>
    <w:rsid w:val="007846DA"/>
    <w:rsid w:val="007A1395"/>
    <w:rsid w:val="007B35A6"/>
    <w:rsid w:val="007C18EF"/>
    <w:rsid w:val="007C2695"/>
    <w:rsid w:val="007E1FB3"/>
    <w:rsid w:val="007F3EEE"/>
    <w:rsid w:val="007F6761"/>
    <w:rsid w:val="007F74D5"/>
    <w:rsid w:val="00833D52"/>
    <w:rsid w:val="0084685E"/>
    <w:rsid w:val="00864699"/>
    <w:rsid w:val="00872DA8"/>
    <w:rsid w:val="00874A45"/>
    <w:rsid w:val="00876457"/>
    <w:rsid w:val="008A36F6"/>
    <w:rsid w:val="008B22AD"/>
    <w:rsid w:val="008B3348"/>
    <w:rsid w:val="008C2FA5"/>
    <w:rsid w:val="008D2D58"/>
    <w:rsid w:val="008E194E"/>
    <w:rsid w:val="008E3A89"/>
    <w:rsid w:val="008E3ACB"/>
    <w:rsid w:val="008F406A"/>
    <w:rsid w:val="009044C1"/>
    <w:rsid w:val="00904C04"/>
    <w:rsid w:val="0090679A"/>
    <w:rsid w:val="009120F4"/>
    <w:rsid w:val="00916D7C"/>
    <w:rsid w:val="00921220"/>
    <w:rsid w:val="009250C0"/>
    <w:rsid w:val="00935438"/>
    <w:rsid w:val="00940D46"/>
    <w:rsid w:val="00943566"/>
    <w:rsid w:val="00950B1C"/>
    <w:rsid w:val="009531C3"/>
    <w:rsid w:val="009835A9"/>
    <w:rsid w:val="009835ED"/>
    <w:rsid w:val="009B2E89"/>
    <w:rsid w:val="009F54C4"/>
    <w:rsid w:val="009F7866"/>
    <w:rsid w:val="00A02807"/>
    <w:rsid w:val="00A06ECC"/>
    <w:rsid w:val="00A12DB9"/>
    <w:rsid w:val="00A15EBE"/>
    <w:rsid w:val="00A2616D"/>
    <w:rsid w:val="00A3029C"/>
    <w:rsid w:val="00A375B7"/>
    <w:rsid w:val="00A41C14"/>
    <w:rsid w:val="00A55970"/>
    <w:rsid w:val="00A63E47"/>
    <w:rsid w:val="00A64D6D"/>
    <w:rsid w:val="00A71B81"/>
    <w:rsid w:val="00A83025"/>
    <w:rsid w:val="00A839ED"/>
    <w:rsid w:val="00A926ED"/>
    <w:rsid w:val="00AA3033"/>
    <w:rsid w:val="00AA358A"/>
    <w:rsid w:val="00AB22FE"/>
    <w:rsid w:val="00AB5D5C"/>
    <w:rsid w:val="00AC2EC1"/>
    <w:rsid w:val="00AF4E16"/>
    <w:rsid w:val="00B12664"/>
    <w:rsid w:val="00B2309A"/>
    <w:rsid w:val="00B25094"/>
    <w:rsid w:val="00B32BEA"/>
    <w:rsid w:val="00B35E50"/>
    <w:rsid w:val="00B645FE"/>
    <w:rsid w:val="00B709A2"/>
    <w:rsid w:val="00B712B6"/>
    <w:rsid w:val="00B7171C"/>
    <w:rsid w:val="00BA5555"/>
    <w:rsid w:val="00BB5924"/>
    <w:rsid w:val="00BB7C71"/>
    <w:rsid w:val="00BC1058"/>
    <w:rsid w:val="00BE5031"/>
    <w:rsid w:val="00C03BC6"/>
    <w:rsid w:val="00C063FE"/>
    <w:rsid w:val="00C10B7B"/>
    <w:rsid w:val="00C111BC"/>
    <w:rsid w:val="00C1165D"/>
    <w:rsid w:val="00C50833"/>
    <w:rsid w:val="00C569EB"/>
    <w:rsid w:val="00C63A30"/>
    <w:rsid w:val="00C9312F"/>
    <w:rsid w:val="00C93F55"/>
    <w:rsid w:val="00C9488E"/>
    <w:rsid w:val="00C95A9C"/>
    <w:rsid w:val="00CB27D1"/>
    <w:rsid w:val="00CC6667"/>
    <w:rsid w:val="00CD002A"/>
    <w:rsid w:val="00CD2854"/>
    <w:rsid w:val="00CE2F69"/>
    <w:rsid w:val="00CF586B"/>
    <w:rsid w:val="00D00606"/>
    <w:rsid w:val="00D032D6"/>
    <w:rsid w:val="00D14F6E"/>
    <w:rsid w:val="00D20FAC"/>
    <w:rsid w:val="00D26E58"/>
    <w:rsid w:val="00D3502C"/>
    <w:rsid w:val="00D41E41"/>
    <w:rsid w:val="00D509E3"/>
    <w:rsid w:val="00D50C44"/>
    <w:rsid w:val="00D7643A"/>
    <w:rsid w:val="00D8703A"/>
    <w:rsid w:val="00D871DD"/>
    <w:rsid w:val="00D93B02"/>
    <w:rsid w:val="00DA00B1"/>
    <w:rsid w:val="00DA0E4A"/>
    <w:rsid w:val="00DA6F88"/>
    <w:rsid w:val="00DE5254"/>
    <w:rsid w:val="00DE57A1"/>
    <w:rsid w:val="00E01CD5"/>
    <w:rsid w:val="00E30598"/>
    <w:rsid w:val="00E50F6E"/>
    <w:rsid w:val="00E600E1"/>
    <w:rsid w:val="00E61D50"/>
    <w:rsid w:val="00E72AE6"/>
    <w:rsid w:val="00E73D75"/>
    <w:rsid w:val="00E74718"/>
    <w:rsid w:val="00E93F8B"/>
    <w:rsid w:val="00EA3A09"/>
    <w:rsid w:val="00EA5268"/>
    <w:rsid w:val="00EC1913"/>
    <w:rsid w:val="00ED034C"/>
    <w:rsid w:val="00ED715C"/>
    <w:rsid w:val="00EF2626"/>
    <w:rsid w:val="00EF4D7D"/>
    <w:rsid w:val="00EF787D"/>
    <w:rsid w:val="00F11E7A"/>
    <w:rsid w:val="00F14B2C"/>
    <w:rsid w:val="00F14EDA"/>
    <w:rsid w:val="00F15C63"/>
    <w:rsid w:val="00F3352C"/>
    <w:rsid w:val="00F33D56"/>
    <w:rsid w:val="00F3721F"/>
    <w:rsid w:val="00F62A33"/>
    <w:rsid w:val="00F66895"/>
    <w:rsid w:val="00F74E87"/>
    <w:rsid w:val="00F804D4"/>
    <w:rsid w:val="00F836FC"/>
    <w:rsid w:val="00F8412A"/>
    <w:rsid w:val="00F90E62"/>
    <w:rsid w:val="00F94767"/>
    <w:rsid w:val="00F966E9"/>
    <w:rsid w:val="00FA1E1A"/>
    <w:rsid w:val="00FC26EC"/>
    <w:rsid w:val="00FC44C3"/>
    <w:rsid w:val="00FD2237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A7A03"/>
  <w15:docId w15:val="{DF881010-6339-4DF7-ABB2-59048151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D84"/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75D84"/>
    <w:pPr>
      <w:keepNext/>
      <w:shd w:val="pct12" w:color="auto" w:fill="auto"/>
      <w:ind w:left="-270" w:right="450" w:firstLine="270"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075D84"/>
    <w:rPr>
      <w:rFonts w:ascii="Times New Roman" w:eastAsia="Times New Roman" w:hAnsi="Times New Roman" w:cs="Times New Roman"/>
      <w:b/>
      <w:sz w:val="28"/>
      <w:szCs w:val="20"/>
      <w:shd w:val="pct12" w:color="auto" w:fill="auto"/>
    </w:rPr>
  </w:style>
  <w:style w:type="paragraph" w:customStyle="1" w:styleId="Tit">
    <w:name w:val="Tit"/>
    <w:basedOn w:val="Normal"/>
    <w:rsid w:val="00075D8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Nome">
    <w:name w:val="Nome"/>
    <w:basedOn w:val="Normal"/>
    <w:rsid w:val="00075D84"/>
    <w:pPr>
      <w:ind w:left="426" w:hanging="426"/>
    </w:pPr>
    <w:rPr>
      <w:b/>
      <w:sz w:val="28"/>
    </w:rPr>
  </w:style>
  <w:style w:type="paragraph" w:styleId="Header">
    <w:name w:val="header"/>
    <w:basedOn w:val="Normal"/>
    <w:link w:val="HeaderChar"/>
    <w:rsid w:val="00075D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75D84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075D84"/>
    <w:rPr>
      <w:rFonts w:ascii="Courier New" w:hAnsi="Courier New"/>
    </w:rPr>
  </w:style>
  <w:style w:type="character" w:customStyle="1" w:styleId="PlainTextChar">
    <w:name w:val="Plain Text Char"/>
    <w:link w:val="PlainText"/>
    <w:rsid w:val="00075D84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075D8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5D84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05">
    <w:name w:val="Normal + 10.5"/>
    <w:basedOn w:val="Normal"/>
    <w:rsid w:val="00075D84"/>
    <w:rPr>
      <w:sz w:val="24"/>
    </w:rPr>
  </w:style>
  <w:style w:type="paragraph" w:customStyle="1" w:styleId="Normal8pt">
    <w:name w:val="Normal + 8 pt"/>
    <w:basedOn w:val="Normal"/>
    <w:rsid w:val="00075D84"/>
    <w:pPr>
      <w:tabs>
        <w:tab w:val="left" w:pos="2160"/>
        <w:tab w:val="left" w:pos="7920"/>
      </w:tabs>
      <w:ind w:right="245"/>
    </w:pPr>
    <w:rPr>
      <w:sz w:val="16"/>
      <w:szCs w:val="16"/>
    </w:rPr>
  </w:style>
  <w:style w:type="paragraph" w:customStyle="1" w:styleId="SectionTitle">
    <w:name w:val="Section Title"/>
    <w:basedOn w:val="Normal"/>
    <w:next w:val="Normal"/>
    <w:rsid w:val="00075D84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val="en-IN"/>
    </w:rPr>
  </w:style>
  <w:style w:type="character" w:styleId="Hyperlink">
    <w:name w:val="Hyperlink"/>
    <w:uiPriority w:val="99"/>
    <w:unhideWhenUsed/>
    <w:rsid w:val="00075D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D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0C02-2260-4E16-B964-254893DE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LSHARMA</dc:creator>
  <cp:lastModifiedBy>Gaurav Bhandari</cp:lastModifiedBy>
  <cp:revision>11</cp:revision>
  <cp:lastPrinted>2019-04-10T08:01:00Z</cp:lastPrinted>
  <dcterms:created xsi:type="dcterms:W3CDTF">2019-04-10T09:49:00Z</dcterms:created>
  <dcterms:modified xsi:type="dcterms:W3CDTF">2022-02-02T15:39:00Z</dcterms:modified>
</cp:coreProperties>
</file>